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AA6E9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43AD6E4A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A20EE3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5221F6ED" w14:textId="299CAABD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>číslo objednávky:</w:t>
            </w:r>
            <w:r w:rsidR="00EE5BED">
              <w:rPr>
                <w:rFonts w:cs="Arial"/>
                <w:bCs/>
                <w:color w:val="000000"/>
                <w:szCs w:val="22"/>
              </w:rPr>
              <w:t>10</w:t>
            </w:r>
            <w:r w:rsidR="00B94676">
              <w:rPr>
                <w:rFonts w:cs="Arial"/>
                <w:bCs/>
                <w:color w:val="000000"/>
                <w:szCs w:val="22"/>
              </w:rPr>
              <w:t>41</w:t>
            </w:r>
            <w:r w:rsidR="00EE5BED">
              <w:rPr>
                <w:rFonts w:cs="Arial"/>
                <w:bCs/>
                <w:color w:val="000000"/>
                <w:szCs w:val="22"/>
              </w:rPr>
              <w:t>/202</w:t>
            </w:r>
            <w:r w:rsidR="00B94676">
              <w:rPr>
                <w:rFonts w:cs="Arial"/>
                <w:bCs/>
                <w:color w:val="000000"/>
                <w:szCs w:val="22"/>
              </w:rPr>
              <w:t>6</w:t>
            </w:r>
          </w:p>
          <w:p w14:paraId="7C0AC17A" w14:textId="4C155793" w:rsidR="008E344D" w:rsidRPr="00B91151" w:rsidRDefault="008E344D" w:rsidP="0084202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B94676">
              <w:rPr>
                <w:rFonts w:cs="Arial"/>
                <w:bCs/>
                <w:szCs w:val="22"/>
              </w:rPr>
              <w:t>20.4.</w:t>
            </w:r>
            <w:r w:rsidR="00EE5BED">
              <w:rPr>
                <w:rFonts w:cs="Arial"/>
                <w:bCs/>
                <w:szCs w:val="22"/>
              </w:rPr>
              <w:t>202</w:t>
            </w:r>
            <w:r w:rsidR="00B94676">
              <w:rPr>
                <w:rFonts w:cs="Arial"/>
                <w:bCs/>
                <w:szCs w:val="22"/>
              </w:rPr>
              <w:t>6</w:t>
            </w:r>
          </w:p>
        </w:tc>
      </w:tr>
      <w:tr w:rsidR="008E344D" w:rsidRPr="009B6D8D" w14:paraId="4015964B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CE838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55CEC1E5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338F18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054903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168271F6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F144CE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7DE99223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049839EF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F34AFB" w14:textId="77777777"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36907220" w14:textId="77777777" w:rsidR="00E124CA" w:rsidRDefault="0071197B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14:paraId="5E770187" w14:textId="77777777" w:rsidR="00621E42" w:rsidRPr="00514CED" w:rsidRDefault="0071197B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14:paraId="28445538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CA5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3B36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18968779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D93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39E24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8958B3" w:rsidRPr="009B6D8D" w14:paraId="637FEC80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FDE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9F95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14:paraId="77C4167D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F8A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C8055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14:paraId="2E875C75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2E8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4FDBE" w14:textId="440808AE" w:rsidR="008E344D" w:rsidRPr="009B6D8D" w:rsidRDefault="008E344D" w:rsidP="009748EE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6B400EA2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2C6B4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DA4D6" w14:textId="77777777" w:rsidR="005B02BA" w:rsidRDefault="005B02BA" w:rsidP="005B02BA">
            <w:pPr>
              <w:spacing w:before="0"/>
              <w:ind w:firstLine="0"/>
              <w:rPr>
                <w:rFonts w:ascii="Liberation Sans" w:hAnsi="Liberation Sans"/>
                <w:color w:val="000000"/>
                <w:szCs w:val="22"/>
              </w:rPr>
            </w:pPr>
            <w:r>
              <w:rPr>
                <w:rFonts w:ascii="Liberation Sans" w:hAnsi="Liberation Sans"/>
                <w:color w:val="000000"/>
                <w:szCs w:val="22"/>
              </w:rPr>
              <w:t>P21V00003122</w:t>
            </w:r>
          </w:p>
          <w:p w14:paraId="3369571F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E344D" w:rsidRPr="009B6D8D" w14:paraId="71BEF417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7E5CE8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15496F" w:rsidRPr="009B6D8D" w14:paraId="50B98A97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45A6FEF5" w14:textId="77777777"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328FC65C" w14:textId="77777777" w:rsidR="0015496F" w:rsidRPr="009B6D8D" w:rsidRDefault="0015496F" w:rsidP="0015496F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JNLs.r.o</w:t>
            </w:r>
            <w:proofErr w:type="spellEnd"/>
            <w:r>
              <w:rPr>
                <w:rFonts w:cs="Arial"/>
                <w:bCs/>
                <w:sz w:val="20"/>
              </w:rPr>
              <w:t>.</w:t>
            </w:r>
          </w:p>
        </w:tc>
      </w:tr>
      <w:tr w:rsidR="0015496F" w:rsidRPr="009B6D8D" w14:paraId="1BFA87DD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7906B485" w14:textId="77777777"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11484137" w14:textId="77777777" w:rsidR="0015496F" w:rsidRPr="009B6D8D" w:rsidRDefault="0015496F" w:rsidP="0015496F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26 082 66 </w:t>
            </w: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 SK</w:t>
            </w:r>
          </w:p>
        </w:tc>
      </w:tr>
      <w:tr w:rsidR="0015496F" w:rsidRPr="009B6D8D" w14:paraId="6590DA1D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753AFB8E" w14:textId="77777777"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72D1615B" w14:textId="77777777" w:rsidR="0015496F" w:rsidRPr="009B6D8D" w:rsidRDefault="0015496F" w:rsidP="0015496F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51026414/21220572300</w:t>
            </w:r>
          </w:p>
        </w:tc>
      </w:tr>
      <w:tr w:rsidR="0015496F" w:rsidRPr="009B6D8D" w14:paraId="5C43AE2C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010C86B2" w14:textId="77777777" w:rsidR="0015496F" w:rsidRPr="00622521" w:rsidRDefault="0015496F" w:rsidP="0015496F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58980D50" w14:textId="4CB7D8E1" w:rsidR="0015496F" w:rsidRPr="009B6D8D" w:rsidRDefault="0015496F" w:rsidP="0015496F">
            <w:pPr>
              <w:ind w:firstLine="0"/>
              <w:rPr>
                <w:rFonts w:cs="Arial"/>
              </w:rPr>
            </w:pPr>
          </w:p>
        </w:tc>
      </w:tr>
    </w:tbl>
    <w:p w14:paraId="2B7DB9CF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77D45E4C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114DFC4A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1EFD2821" w14:textId="77777777" w:rsidTr="00CB16C3">
        <w:trPr>
          <w:jc w:val="center"/>
        </w:trPr>
        <w:tc>
          <w:tcPr>
            <w:tcW w:w="9071" w:type="dxa"/>
          </w:tcPr>
          <w:p w14:paraId="29328B63" w14:textId="53D77240" w:rsidR="003142C7" w:rsidRDefault="005B02BA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bjednávám u Vás :    </w:t>
            </w:r>
            <w:r w:rsidR="00B94676">
              <w:rPr>
                <w:rFonts w:cs="Arial"/>
                <w:color w:val="000000"/>
                <w:sz w:val="20"/>
              </w:rPr>
              <w:t>400ks</w:t>
            </w:r>
          </w:p>
          <w:p w14:paraId="131A1F86" w14:textId="26BC716F" w:rsidR="00840CA6" w:rsidRPr="00DC0DBB" w:rsidRDefault="005B02BA" w:rsidP="0015496F">
            <w:pPr>
              <w:spacing w:before="0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oft. </w:t>
            </w:r>
            <w:r w:rsidR="003142C7">
              <w:rPr>
                <w:rFonts w:cs="Arial"/>
                <w:color w:val="000000"/>
                <w:sz w:val="20"/>
              </w:rPr>
              <w:t>b</w:t>
            </w:r>
            <w:r>
              <w:rPr>
                <w:rFonts w:cs="Arial"/>
                <w:color w:val="000000"/>
                <w:sz w:val="20"/>
              </w:rPr>
              <w:t>und</w:t>
            </w:r>
            <w:r w:rsidR="003142C7">
              <w:rPr>
                <w:rFonts w:cs="Arial"/>
                <w:color w:val="000000"/>
                <w:sz w:val="20"/>
              </w:rPr>
              <w:t xml:space="preserve">a pánská </w:t>
            </w:r>
            <w:r w:rsidR="00842027">
              <w:rPr>
                <w:rFonts w:cs="Arial"/>
                <w:bCs/>
                <w:sz w:val="20"/>
              </w:rPr>
              <w:t>záchranář:</w:t>
            </w:r>
            <w:r w:rsidR="00EE5BED">
              <w:rPr>
                <w:rFonts w:cs="Arial"/>
                <w:bCs/>
                <w:sz w:val="20"/>
              </w:rPr>
              <w:t xml:space="preserve"> vel.:S-</w:t>
            </w:r>
            <w:r w:rsidR="00842027">
              <w:rPr>
                <w:rFonts w:cs="Arial"/>
                <w:bCs/>
                <w:sz w:val="20"/>
              </w:rPr>
              <w:t>2</w:t>
            </w:r>
            <w:r w:rsidR="00EE5BED">
              <w:rPr>
                <w:rFonts w:cs="Arial"/>
                <w:bCs/>
                <w:sz w:val="20"/>
              </w:rPr>
              <w:t>0ks,M-</w:t>
            </w:r>
            <w:r w:rsidR="00B94676">
              <w:rPr>
                <w:rFonts w:cs="Arial"/>
                <w:bCs/>
                <w:sz w:val="20"/>
              </w:rPr>
              <w:t>2</w:t>
            </w:r>
            <w:r w:rsidR="00EE5BED">
              <w:rPr>
                <w:rFonts w:cs="Arial"/>
                <w:bCs/>
                <w:sz w:val="20"/>
              </w:rPr>
              <w:t>0ks,L-</w:t>
            </w:r>
            <w:r w:rsidR="00B94676">
              <w:rPr>
                <w:rFonts w:cs="Arial"/>
                <w:bCs/>
                <w:sz w:val="20"/>
              </w:rPr>
              <w:t>8</w:t>
            </w:r>
            <w:r w:rsidR="00EE5BED">
              <w:rPr>
                <w:rFonts w:cs="Arial"/>
                <w:bCs/>
                <w:sz w:val="20"/>
              </w:rPr>
              <w:t>0ks,XL-</w:t>
            </w:r>
            <w:r w:rsidR="00B94676">
              <w:rPr>
                <w:rFonts w:cs="Arial"/>
                <w:bCs/>
                <w:sz w:val="20"/>
              </w:rPr>
              <w:t>10</w:t>
            </w:r>
            <w:r w:rsidR="00EE5BED">
              <w:rPr>
                <w:rFonts w:cs="Arial"/>
                <w:bCs/>
                <w:sz w:val="20"/>
              </w:rPr>
              <w:t xml:space="preserve">0ks, </w:t>
            </w:r>
          </w:p>
          <w:p w14:paraId="6C3800E3" w14:textId="413E4182" w:rsidR="005309CE" w:rsidRDefault="00EE5BED" w:rsidP="0015496F">
            <w:pPr>
              <w:spacing w:before="0"/>
              <w:ind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Soft.bunda</w:t>
            </w:r>
            <w:proofErr w:type="spellEnd"/>
            <w:r>
              <w:rPr>
                <w:rFonts w:cs="Arial"/>
                <w:bCs/>
                <w:sz w:val="20"/>
              </w:rPr>
              <w:t xml:space="preserve"> dámská</w:t>
            </w:r>
            <w:r w:rsidR="00842027">
              <w:rPr>
                <w:rFonts w:cs="Arial"/>
                <w:bCs/>
                <w:sz w:val="20"/>
              </w:rPr>
              <w:t xml:space="preserve"> záchranář:</w:t>
            </w:r>
            <w:r w:rsidR="005309CE">
              <w:rPr>
                <w:rFonts w:cs="Arial"/>
                <w:bCs/>
                <w:sz w:val="20"/>
              </w:rPr>
              <w:t>,XL-</w:t>
            </w:r>
            <w:r w:rsidR="00842027">
              <w:rPr>
                <w:rFonts w:cs="Arial"/>
                <w:bCs/>
                <w:sz w:val="20"/>
              </w:rPr>
              <w:t>2</w:t>
            </w:r>
            <w:r w:rsidR="005309CE">
              <w:rPr>
                <w:rFonts w:cs="Arial"/>
                <w:bCs/>
                <w:sz w:val="20"/>
              </w:rPr>
              <w:t>0ks</w:t>
            </w:r>
          </w:p>
          <w:p w14:paraId="28DB9840" w14:textId="57673550" w:rsidR="00B94676" w:rsidRDefault="00B94676" w:rsidP="0015496F">
            <w:pPr>
              <w:spacing w:before="0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oft bunda dámská lékař :  M – 20ks, L-40ks, XL- 20ks</w:t>
            </w:r>
          </w:p>
          <w:p w14:paraId="4427985D" w14:textId="2D751D00" w:rsidR="00B94676" w:rsidRDefault="00B94676" w:rsidP="0015496F">
            <w:pPr>
              <w:spacing w:before="0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oft bunda pánská lékař :  M- 20ks, L- 20ks, XL- 20ks 2xl -20ks</w:t>
            </w:r>
          </w:p>
          <w:p w14:paraId="1C76FCD0" w14:textId="77777777" w:rsidR="00B94676" w:rsidRDefault="00B94676" w:rsidP="0015496F">
            <w:pPr>
              <w:spacing w:before="0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1AAAA15D" w14:textId="77777777" w:rsidR="004660C8" w:rsidRPr="004660C8" w:rsidRDefault="004660C8" w:rsidP="00100CDA">
            <w:pPr>
              <w:spacing w:before="0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70F94E6E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1549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EE9F" w14:textId="77777777" w:rsidR="009B5549" w:rsidRDefault="009B5549">
      <w:r>
        <w:separator/>
      </w:r>
    </w:p>
  </w:endnote>
  <w:endnote w:type="continuationSeparator" w:id="0">
    <w:p w14:paraId="6C45D499" w14:textId="77777777" w:rsidR="009B5549" w:rsidRDefault="009B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3C3D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3AE9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B71992" wp14:editId="135CCE4F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8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9E01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957EBC" wp14:editId="402BE1A4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20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61D8" w14:textId="77777777" w:rsidR="009B5549" w:rsidRDefault="009B5549">
      <w:r>
        <w:separator/>
      </w:r>
    </w:p>
  </w:footnote>
  <w:footnote w:type="continuationSeparator" w:id="0">
    <w:p w14:paraId="097D3081" w14:textId="77777777" w:rsidR="009B5549" w:rsidRDefault="009B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C638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F8A405" wp14:editId="47B93F1D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7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A253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35F20" wp14:editId="014531D6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9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3379">
    <w:abstractNumId w:val="7"/>
  </w:num>
  <w:num w:numId="2" w16cid:durableId="1440762192">
    <w:abstractNumId w:val="1"/>
  </w:num>
  <w:num w:numId="3" w16cid:durableId="1580866626">
    <w:abstractNumId w:val="3"/>
  </w:num>
  <w:num w:numId="4" w16cid:durableId="13193793">
    <w:abstractNumId w:val="9"/>
  </w:num>
  <w:num w:numId="5" w16cid:durableId="2028941247">
    <w:abstractNumId w:val="5"/>
  </w:num>
  <w:num w:numId="6" w16cid:durableId="832453704">
    <w:abstractNumId w:val="0"/>
  </w:num>
  <w:num w:numId="7" w16cid:durableId="924337725">
    <w:abstractNumId w:val="2"/>
  </w:num>
  <w:num w:numId="8" w16cid:durableId="1995599955">
    <w:abstractNumId w:val="4"/>
  </w:num>
  <w:num w:numId="9" w16cid:durableId="50277516">
    <w:abstractNumId w:val="6"/>
  </w:num>
  <w:num w:numId="10" w16cid:durableId="1635285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00CDA"/>
    <w:rsid w:val="00115579"/>
    <w:rsid w:val="00134E7E"/>
    <w:rsid w:val="0015496F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46E2"/>
    <w:rsid w:val="001D6633"/>
    <w:rsid w:val="00201FC1"/>
    <w:rsid w:val="00206016"/>
    <w:rsid w:val="0020698B"/>
    <w:rsid w:val="002078B9"/>
    <w:rsid w:val="0023114C"/>
    <w:rsid w:val="00231AAA"/>
    <w:rsid w:val="00246941"/>
    <w:rsid w:val="00253B52"/>
    <w:rsid w:val="0026303C"/>
    <w:rsid w:val="00287853"/>
    <w:rsid w:val="002C3E0A"/>
    <w:rsid w:val="0030021A"/>
    <w:rsid w:val="00303DAE"/>
    <w:rsid w:val="003056A9"/>
    <w:rsid w:val="003142C7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09CE"/>
    <w:rsid w:val="00530EE9"/>
    <w:rsid w:val="00533C8E"/>
    <w:rsid w:val="005347D4"/>
    <w:rsid w:val="00552E84"/>
    <w:rsid w:val="0055548E"/>
    <w:rsid w:val="005557B9"/>
    <w:rsid w:val="0055623E"/>
    <w:rsid w:val="005569BD"/>
    <w:rsid w:val="00557F8F"/>
    <w:rsid w:val="00570518"/>
    <w:rsid w:val="00573721"/>
    <w:rsid w:val="0058776B"/>
    <w:rsid w:val="00593697"/>
    <w:rsid w:val="005B02BA"/>
    <w:rsid w:val="005B788D"/>
    <w:rsid w:val="005C268D"/>
    <w:rsid w:val="005C2DA2"/>
    <w:rsid w:val="005C494F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76479"/>
    <w:rsid w:val="006849FD"/>
    <w:rsid w:val="006A0AFE"/>
    <w:rsid w:val="006A3AFD"/>
    <w:rsid w:val="006B02E0"/>
    <w:rsid w:val="006B466B"/>
    <w:rsid w:val="006C28C6"/>
    <w:rsid w:val="0070017E"/>
    <w:rsid w:val="007049B5"/>
    <w:rsid w:val="0071197B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B5E21"/>
    <w:rsid w:val="007F5BD5"/>
    <w:rsid w:val="007F7B57"/>
    <w:rsid w:val="008006E3"/>
    <w:rsid w:val="00827120"/>
    <w:rsid w:val="008377C4"/>
    <w:rsid w:val="00840CA6"/>
    <w:rsid w:val="00842027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8F3307"/>
    <w:rsid w:val="009166BB"/>
    <w:rsid w:val="00923147"/>
    <w:rsid w:val="00934018"/>
    <w:rsid w:val="00955386"/>
    <w:rsid w:val="00956B34"/>
    <w:rsid w:val="009706DB"/>
    <w:rsid w:val="009748EE"/>
    <w:rsid w:val="009806DC"/>
    <w:rsid w:val="00993E48"/>
    <w:rsid w:val="009B30AF"/>
    <w:rsid w:val="009B5549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4676"/>
    <w:rsid w:val="00B95679"/>
    <w:rsid w:val="00B95BD0"/>
    <w:rsid w:val="00BB2B45"/>
    <w:rsid w:val="00BB7895"/>
    <w:rsid w:val="00BE7763"/>
    <w:rsid w:val="00C15FA2"/>
    <w:rsid w:val="00C2706F"/>
    <w:rsid w:val="00C92A28"/>
    <w:rsid w:val="00CA12ED"/>
    <w:rsid w:val="00CD6B7E"/>
    <w:rsid w:val="00CE016D"/>
    <w:rsid w:val="00CF044A"/>
    <w:rsid w:val="00CF2078"/>
    <w:rsid w:val="00CF41D3"/>
    <w:rsid w:val="00D00A77"/>
    <w:rsid w:val="00D05A99"/>
    <w:rsid w:val="00D406FA"/>
    <w:rsid w:val="00D55140"/>
    <w:rsid w:val="00D87B34"/>
    <w:rsid w:val="00DB3FC5"/>
    <w:rsid w:val="00DC0DBB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E5BED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731C4"/>
    <w:rsid w:val="00F8667C"/>
    <w:rsid w:val="00F96D0C"/>
    <w:rsid w:val="00FA5AC0"/>
    <w:rsid w:val="00FB4047"/>
    <w:rsid w:val="00FC399F"/>
    <w:rsid w:val="00FD1978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B32E30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1DFFA-C04C-4A37-8220-AB75C9D51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7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3</cp:revision>
  <cp:lastPrinted>2019-03-13T06:38:00Z</cp:lastPrinted>
  <dcterms:created xsi:type="dcterms:W3CDTF">2026-04-20T09:41:00Z</dcterms:created>
  <dcterms:modified xsi:type="dcterms:W3CDTF">2026-04-20T12:35:00Z</dcterms:modified>
</cp:coreProperties>
</file>